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D8032F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</w:t>
      </w:r>
      <w:r w:rsidR="00240BC9" w:rsidRPr="00240BC9">
        <w:rPr>
          <w:b/>
          <w:sz w:val="28"/>
        </w:rPr>
        <w:t>Оборонительные сооружения войск Волховского фронта в районе ожесточенных боев с немецко-фашистскими оккупантами летом - осенью 1942 г.</w:t>
      </w:r>
      <w:r w:rsidR="00C608AE" w:rsidRPr="00C608AE">
        <w:rPr>
          <w:b/>
          <w:sz w:val="28"/>
        </w:rPr>
        <w:t>»</w:t>
      </w:r>
      <w:r w:rsidR="00862D16" w:rsidRPr="00862D16">
        <w:rPr>
          <w:b/>
          <w:sz w:val="28"/>
        </w:rPr>
        <w:t xml:space="preserve"> по адресу: </w:t>
      </w:r>
      <w:r w:rsidR="00240BC9" w:rsidRPr="00240BC9">
        <w:rPr>
          <w:b/>
          <w:sz w:val="28"/>
        </w:rPr>
        <w:t xml:space="preserve">Ленинградская область, Кировский </w:t>
      </w:r>
      <w:r w:rsidR="00A921B4">
        <w:rPr>
          <w:b/>
          <w:sz w:val="28"/>
        </w:rPr>
        <w:t xml:space="preserve">район, в 2 км к северо-востоку </w:t>
      </w:r>
      <w:r w:rsidR="00240BC9" w:rsidRPr="00240BC9">
        <w:rPr>
          <w:b/>
          <w:sz w:val="28"/>
        </w:rPr>
        <w:t>ж/д</w:t>
      </w:r>
      <w:r w:rsidR="00A921B4">
        <w:rPr>
          <w:b/>
          <w:sz w:val="28"/>
        </w:rPr>
        <w:t xml:space="preserve"> </w:t>
      </w:r>
      <w:r w:rsidR="00240BC9" w:rsidRPr="00240BC9">
        <w:rPr>
          <w:b/>
          <w:sz w:val="28"/>
        </w:rPr>
        <w:t>станции Апраксин на месте бывшей деревни Тортолово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595A1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</w:t>
      </w:r>
      <w:proofErr w:type="gramEnd"/>
      <w:r>
        <w:rPr>
          <w:sz w:val="28"/>
          <w:szCs w:val="28"/>
        </w:rPr>
        <w:t xml:space="preserve">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 области», п. 2.2.</w:t>
      </w:r>
      <w:r w:rsidR="00595A1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A20625" w:rsidRDefault="0093589E" w:rsidP="00240BC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0625">
        <w:rPr>
          <w:sz w:val="28"/>
          <w:szCs w:val="28"/>
        </w:rPr>
        <w:t xml:space="preserve">Установить границы </w:t>
      </w:r>
      <w:r w:rsidR="0078420B" w:rsidRPr="00A20625">
        <w:rPr>
          <w:sz w:val="28"/>
          <w:szCs w:val="28"/>
        </w:rPr>
        <w:t xml:space="preserve">и режим использования </w:t>
      </w:r>
      <w:r w:rsidRPr="00A20625">
        <w:rPr>
          <w:sz w:val="28"/>
          <w:szCs w:val="28"/>
        </w:rPr>
        <w:t xml:space="preserve">территории объекта культурного наследия </w:t>
      </w:r>
      <w:r w:rsidR="00AC26E1" w:rsidRPr="00A20625">
        <w:rPr>
          <w:sz w:val="28"/>
          <w:szCs w:val="28"/>
        </w:rPr>
        <w:t>федерального</w:t>
      </w:r>
      <w:r w:rsidRPr="00A20625">
        <w:rPr>
          <w:sz w:val="28"/>
          <w:szCs w:val="28"/>
        </w:rPr>
        <w:t xml:space="preserve"> значения</w:t>
      </w:r>
      <w:r w:rsidR="00D25D07" w:rsidRPr="00A20625">
        <w:rPr>
          <w:sz w:val="28"/>
          <w:szCs w:val="28"/>
        </w:rPr>
        <w:t xml:space="preserve"> </w:t>
      </w:r>
      <w:r w:rsidR="00240BC9" w:rsidRPr="00240BC9">
        <w:rPr>
          <w:sz w:val="28"/>
          <w:szCs w:val="28"/>
        </w:rPr>
        <w:t>«Оборонительные сооружения войск Волховского фронта в районе ожесточенных боев с немецко-фашистскими оккупантами летом - осенью 1942 г.» по адресу: Ленинградская область, Кировский район, в 2 км к северо-востоку  ж/</w:t>
      </w:r>
      <w:proofErr w:type="spellStart"/>
      <w:r w:rsidR="00240BC9" w:rsidRPr="00240BC9">
        <w:rPr>
          <w:sz w:val="28"/>
          <w:szCs w:val="28"/>
        </w:rPr>
        <w:t>д</w:t>
      </w:r>
      <w:proofErr w:type="gramStart"/>
      <w:r w:rsidR="00240BC9" w:rsidRPr="00240BC9">
        <w:rPr>
          <w:sz w:val="28"/>
          <w:szCs w:val="28"/>
        </w:rPr>
        <w:t>.с</w:t>
      </w:r>
      <w:proofErr w:type="gramEnd"/>
      <w:r w:rsidR="00240BC9" w:rsidRPr="00240BC9">
        <w:rPr>
          <w:sz w:val="28"/>
          <w:szCs w:val="28"/>
        </w:rPr>
        <w:t>танции</w:t>
      </w:r>
      <w:proofErr w:type="spellEnd"/>
      <w:r w:rsidR="00240BC9" w:rsidRPr="00240BC9">
        <w:rPr>
          <w:sz w:val="28"/>
          <w:szCs w:val="28"/>
        </w:rPr>
        <w:t xml:space="preserve"> Апраксин на месте бывшей деревни Тортолово</w:t>
      </w:r>
      <w:r w:rsidR="005C4A8B" w:rsidRPr="00A20625">
        <w:rPr>
          <w:sz w:val="28"/>
          <w:szCs w:val="28"/>
        </w:rPr>
        <w:t>, принятого</w:t>
      </w:r>
      <w:r w:rsidR="00372525" w:rsidRPr="00A20625">
        <w:rPr>
          <w:sz w:val="28"/>
          <w:szCs w:val="28"/>
        </w:rPr>
        <w:t xml:space="preserve"> </w:t>
      </w:r>
      <w:r w:rsidR="007763A3" w:rsidRPr="00A20625">
        <w:rPr>
          <w:sz w:val="28"/>
          <w:szCs w:val="28"/>
        </w:rPr>
        <w:t>на</w:t>
      </w:r>
      <w:r w:rsidR="005C4A8B" w:rsidRPr="00A20625">
        <w:rPr>
          <w:sz w:val="28"/>
          <w:szCs w:val="28"/>
        </w:rPr>
        <w:t xml:space="preserve"> государственную охрану </w:t>
      </w:r>
      <w:r w:rsidR="008C7A20" w:rsidRPr="00A20625">
        <w:rPr>
          <w:sz w:val="28"/>
          <w:szCs w:val="28"/>
        </w:rPr>
        <w:t>Постановлением</w:t>
      </w:r>
      <w:r w:rsidR="00372525" w:rsidRPr="00A20625">
        <w:rPr>
          <w:sz w:val="28"/>
          <w:szCs w:val="28"/>
        </w:rPr>
        <w:t xml:space="preserve"> Совета</w:t>
      </w:r>
      <w:r w:rsidR="008C7A20" w:rsidRPr="00A20625">
        <w:rPr>
          <w:sz w:val="28"/>
          <w:szCs w:val="28"/>
        </w:rPr>
        <w:t xml:space="preserve"> министров РСФСР</w:t>
      </w:r>
      <w:r w:rsidR="00A2663B">
        <w:rPr>
          <w:sz w:val="28"/>
          <w:szCs w:val="28"/>
        </w:rPr>
        <w:t xml:space="preserve"> </w:t>
      </w:r>
      <w:r w:rsidR="00C608AE" w:rsidRPr="00A20625">
        <w:rPr>
          <w:sz w:val="28"/>
          <w:szCs w:val="28"/>
        </w:rPr>
        <w:t xml:space="preserve">от </w:t>
      </w:r>
      <w:r w:rsidR="00A20625" w:rsidRPr="00A20625">
        <w:rPr>
          <w:sz w:val="28"/>
          <w:szCs w:val="28"/>
        </w:rPr>
        <w:t xml:space="preserve">21.05.1982 </w:t>
      </w:r>
      <w:r w:rsidR="00C608AE" w:rsidRPr="00A20625">
        <w:rPr>
          <w:sz w:val="28"/>
          <w:szCs w:val="28"/>
        </w:rPr>
        <w:t xml:space="preserve">№ </w:t>
      </w:r>
      <w:r w:rsidR="00A20625" w:rsidRPr="00A20625">
        <w:rPr>
          <w:sz w:val="28"/>
          <w:szCs w:val="28"/>
        </w:rPr>
        <w:t>303</w:t>
      </w:r>
      <w:r w:rsidR="00350CF6" w:rsidRPr="00A20625">
        <w:rPr>
          <w:sz w:val="28"/>
          <w:szCs w:val="28"/>
        </w:rPr>
        <w:t xml:space="preserve"> </w:t>
      </w:r>
      <w:r w:rsidR="00C608AE" w:rsidRPr="00A20625">
        <w:rPr>
          <w:sz w:val="28"/>
          <w:szCs w:val="28"/>
        </w:rPr>
        <w:t>«</w:t>
      </w:r>
      <w:r w:rsidR="00A20625" w:rsidRPr="00A20625">
        <w:rPr>
          <w:sz w:val="28"/>
          <w:szCs w:val="28"/>
        </w:rPr>
        <w:t>О мерах</w:t>
      </w:r>
      <w:r w:rsidR="00240BC9">
        <w:rPr>
          <w:sz w:val="28"/>
          <w:szCs w:val="28"/>
        </w:rPr>
        <w:t xml:space="preserve"> </w:t>
      </w:r>
      <w:r w:rsidR="00A20625" w:rsidRPr="00A20625">
        <w:rPr>
          <w:sz w:val="28"/>
          <w:szCs w:val="28"/>
        </w:rPr>
        <w:t>по благоустройству памятных мест В</w:t>
      </w:r>
      <w:r w:rsidR="004A042F">
        <w:rPr>
          <w:sz w:val="28"/>
          <w:szCs w:val="28"/>
        </w:rPr>
        <w:t>еликой Отечественной войны 1941-</w:t>
      </w:r>
      <w:r w:rsidR="00A20625" w:rsidRPr="00A20625">
        <w:rPr>
          <w:sz w:val="28"/>
          <w:szCs w:val="28"/>
        </w:rPr>
        <w:t xml:space="preserve">1945 годов в зоне прорыва блокады </w:t>
      </w:r>
      <w:r w:rsidR="00240BC9">
        <w:rPr>
          <w:sz w:val="28"/>
          <w:szCs w:val="28"/>
        </w:rPr>
        <w:t xml:space="preserve">                       </w:t>
      </w:r>
      <w:r w:rsidR="00A20625" w:rsidRPr="00A20625">
        <w:rPr>
          <w:sz w:val="28"/>
          <w:szCs w:val="28"/>
        </w:rPr>
        <w:t>г. Ленинграда</w:t>
      </w:r>
      <w:r w:rsidR="00C608AE" w:rsidRPr="00A20625">
        <w:rPr>
          <w:sz w:val="28"/>
          <w:szCs w:val="28"/>
        </w:rPr>
        <w:t>»</w:t>
      </w:r>
      <w:r w:rsidR="00EC066D" w:rsidRPr="00A20625">
        <w:rPr>
          <w:sz w:val="28"/>
          <w:szCs w:val="28"/>
        </w:rPr>
        <w:t>,</w:t>
      </w:r>
      <w:r w:rsidR="007763A3" w:rsidRPr="00A20625">
        <w:rPr>
          <w:sz w:val="28"/>
          <w:szCs w:val="28"/>
        </w:rPr>
        <w:t xml:space="preserve"> </w:t>
      </w:r>
      <w:r w:rsidRPr="00A20625">
        <w:rPr>
          <w:sz w:val="28"/>
          <w:szCs w:val="28"/>
        </w:rPr>
        <w:t>согласно приложению 1</w:t>
      </w:r>
      <w:r w:rsidR="00135A10" w:rsidRPr="00A20625">
        <w:rPr>
          <w:sz w:val="28"/>
          <w:szCs w:val="28"/>
        </w:rPr>
        <w:t xml:space="preserve"> </w:t>
      </w:r>
      <w:r w:rsidRPr="00A20625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240BC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240BC9" w:rsidRPr="00240BC9">
        <w:rPr>
          <w:sz w:val="28"/>
          <w:szCs w:val="28"/>
        </w:rPr>
        <w:t>«Оборонительные сооружения войск Волховского фронта в районе ожесточенных боев с немецко-фашистскими оккупантами летом - осенью 1942 г.» по адресу: Ленинградская область, Кировский райо</w:t>
      </w:r>
      <w:r w:rsidR="00240BC9">
        <w:rPr>
          <w:sz w:val="28"/>
          <w:szCs w:val="28"/>
        </w:rPr>
        <w:t xml:space="preserve">н, в 2 км к северо-востоку                    ж/д </w:t>
      </w:r>
      <w:r w:rsidR="00240BC9" w:rsidRPr="00240BC9">
        <w:rPr>
          <w:sz w:val="28"/>
          <w:szCs w:val="28"/>
        </w:rPr>
        <w:t>станции Апраксин на месте бывшей деревни Тортолово</w:t>
      </w:r>
      <w:r w:rsidR="00F80667" w:rsidRPr="0004468F">
        <w:rPr>
          <w:sz w:val="28"/>
          <w:szCs w:val="28"/>
        </w:rPr>
        <w:t>,</w:t>
      </w:r>
      <w:r w:rsidR="007B7911" w:rsidRPr="0004468F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04468F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="00CE033A">
        <w:rPr>
          <w:sz w:val="28"/>
          <w:szCs w:val="28"/>
        </w:rPr>
        <w:t xml:space="preserve">                                                                        </w:t>
      </w:r>
      <w:r w:rsidRPr="000679A2">
        <w:rPr>
          <w:sz w:val="28"/>
          <w:szCs w:val="28"/>
        </w:rPr>
        <w:t xml:space="preserve">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7D63EF" w:rsidRPr="00C54329" w:rsidRDefault="007D63EF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400E72" w:rsidRDefault="00400E72" w:rsidP="004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Начальник отдела взаимодействия с муниципальными образованиями, информатизации                           и организационной работы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7D63EF" w:rsidRDefault="007D63EF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Pr="00C54329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 xml:space="preserve">_____________________________ </w:t>
      </w:r>
      <w:r w:rsidR="00CE033A">
        <w:t>Т.А. Кравчук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04468F" w:rsidRDefault="005C4A8B" w:rsidP="00A2663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240BC9" w:rsidRPr="00240BC9">
        <w:rPr>
          <w:b/>
          <w:sz w:val="28"/>
        </w:rPr>
        <w:t xml:space="preserve">«Оборонительные сооружения войск Волховского фронта в районе ожесточенных боев с немецко-фашистскими оккупантами летом - осенью </w:t>
      </w:r>
      <w:r w:rsidR="00240BC9">
        <w:rPr>
          <w:b/>
          <w:sz w:val="28"/>
        </w:rPr>
        <w:t xml:space="preserve">                </w:t>
      </w:r>
      <w:r w:rsidR="00240BC9" w:rsidRPr="00240BC9">
        <w:rPr>
          <w:b/>
          <w:sz w:val="28"/>
        </w:rPr>
        <w:t>1942 г.» по адресу: Ленинградская область, Кировский район, в 2 км к северо-востоку  ж/д</w:t>
      </w:r>
      <w:r w:rsidR="00A921B4">
        <w:rPr>
          <w:b/>
          <w:sz w:val="28"/>
        </w:rPr>
        <w:t xml:space="preserve"> </w:t>
      </w:r>
      <w:r w:rsidR="00240BC9" w:rsidRPr="00240BC9">
        <w:rPr>
          <w:b/>
          <w:sz w:val="28"/>
        </w:rPr>
        <w:t>станции Апраксин на месте бывшей деревни Тортолово</w:t>
      </w:r>
    </w:p>
    <w:p w:rsidR="00A2663B" w:rsidRDefault="00A2663B" w:rsidP="00A2663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bCs/>
          <w:iCs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A921B4">
        <w:rPr>
          <w:b/>
          <w:bCs/>
          <w:iCs/>
          <w:sz w:val="28"/>
          <w:szCs w:val="28"/>
        </w:rPr>
        <w:t>Текстовое описание границ.</w:t>
      </w:r>
    </w:p>
    <w:p w:rsidR="007C63F0" w:rsidRDefault="007A4419" w:rsidP="00C608AE">
      <w:pPr>
        <w:tabs>
          <w:tab w:val="left" w:pos="1827"/>
        </w:tabs>
        <w:snapToGrid w:val="0"/>
        <w:ind w:right="-1"/>
        <w:contextualSpacing/>
        <w:jc w:val="both"/>
        <w:rPr>
          <w:sz w:val="28"/>
          <w:szCs w:val="28"/>
        </w:rPr>
      </w:pPr>
      <w:proofErr w:type="gramStart"/>
      <w:r w:rsidRPr="007A4419">
        <w:rPr>
          <w:sz w:val="28"/>
          <w:szCs w:val="28"/>
        </w:rPr>
        <w:t xml:space="preserve">Границы территории объекта культурного наследия проходят на юго-восток </w:t>
      </w:r>
      <w:r w:rsidR="00A921B4">
        <w:rPr>
          <w:sz w:val="28"/>
          <w:szCs w:val="28"/>
        </w:rPr>
        <w:t xml:space="preserve">                     </w:t>
      </w:r>
      <w:r w:rsidRPr="007A4419">
        <w:rPr>
          <w:sz w:val="28"/>
          <w:szCs w:val="28"/>
        </w:rPr>
        <w:t xml:space="preserve">от поворотной (характерной) точки 1 до точки 2, на юг от точки 2 до точки 3, </w:t>
      </w:r>
      <w:r w:rsidR="00A921B4">
        <w:rPr>
          <w:sz w:val="28"/>
          <w:szCs w:val="28"/>
        </w:rPr>
        <w:t xml:space="preserve">                    </w:t>
      </w:r>
      <w:r w:rsidRPr="007A4419">
        <w:rPr>
          <w:sz w:val="28"/>
          <w:szCs w:val="28"/>
        </w:rPr>
        <w:t xml:space="preserve">на юго-запад от точки 3 до точки 4, на юго-восток от точки 4 до точки 5, </w:t>
      </w:r>
      <w:r w:rsidR="00A921B4">
        <w:rPr>
          <w:sz w:val="28"/>
          <w:szCs w:val="28"/>
        </w:rPr>
        <w:t xml:space="preserve">                              </w:t>
      </w:r>
      <w:r w:rsidRPr="007A4419">
        <w:rPr>
          <w:sz w:val="28"/>
          <w:szCs w:val="28"/>
        </w:rPr>
        <w:t>на юго-запад от точки 5 до точки 6, от точки 6 до точки 7, от точки 7 до точки 8</w:t>
      </w:r>
      <w:proofErr w:type="gramEnd"/>
      <w:r w:rsidRPr="007A4419">
        <w:rPr>
          <w:sz w:val="28"/>
          <w:szCs w:val="28"/>
        </w:rPr>
        <w:t>,</w:t>
      </w:r>
      <w:r w:rsidR="00A921B4">
        <w:rPr>
          <w:sz w:val="28"/>
          <w:szCs w:val="28"/>
        </w:rPr>
        <w:t xml:space="preserve">                 </w:t>
      </w:r>
      <w:r w:rsidRPr="007A4419">
        <w:rPr>
          <w:sz w:val="28"/>
          <w:szCs w:val="28"/>
        </w:rPr>
        <w:t xml:space="preserve"> </w:t>
      </w:r>
      <w:proofErr w:type="gramStart"/>
      <w:r w:rsidRPr="007A4419">
        <w:rPr>
          <w:sz w:val="28"/>
          <w:szCs w:val="28"/>
        </w:rPr>
        <w:t xml:space="preserve">от точки 8 </w:t>
      </w:r>
      <w:r w:rsidR="00A921B4">
        <w:rPr>
          <w:sz w:val="28"/>
          <w:szCs w:val="28"/>
        </w:rPr>
        <w:t xml:space="preserve"> </w:t>
      </w:r>
      <w:r w:rsidRPr="007A4419">
        <w:rPr>
          <w:sz w:val="28"/>
          <w:szCs w:val="28"/>
        </w:rPr>
        <w:t xml:space="preserve">до точки 9, на юг от точки 9 до точки 10, на северо-восток от точки 10 </w:t>
      </w:r>
      <w:r w:rsidR="00A921B4">
        <w:rPr>
          <w:sz w:val="28"/>
          <w:szCs w:val="28"/>
        </w:rPr>
        <w:t xml:space="preserve">         </w:t>
      </w:r>
      <w:r w:rsidRPr="007A4419">
        <w:rPr>
          <w:sz w:val="28"/>
          <w:szCs w:val="28"/>
        </w:rPr>
        <w:t xml:space="preserve">до точки 11, на юго-восток от точки 11 до точки 12,  на юго-запад от точки 12 </w:t>
      </w:r>
      <w:r w:rsidR="00A921B4">
        <w:rPr>
          <w:sz w:val="28"/>
          <w:szCs w:val="28"/>
        </w:rPr>
        <w:t xml:space="preserve">                   </w:t>
      </w:r>
      <w:r w:rsidRPr="007A4419">
        <w:rPr>
          <w:sz w:val="28"/>
          <w:szCs w:val="28"/>
        </w:rPr>
        <w:t xml:space="preserve">до точки 13,  на юго-восток от точки 13 до точки 14, на юго-запад от точки 14 </w:t>
      </w:r>
      <w:r w:rsidR="00A921B4">
        <w:rPr>
          <w:sz w:val="28"/>
          <w:szCs w:val="28"/>
        </w:rPr>
        <w:t xml:space="preserve">                   </w:t>
      </w:r>
      <w:r w:rsidRPr="007A4419">
        <w:rPr>
          <w:sz w:val="28"/>
          <w:szCs w:val="28"/>
        </w:rPr>
        <w:t>до точки 15, на запад от точки 15 до</w:t>
      </w:r>
      <w:proofErr w:type="gramEnd"/>
      <w:r w:rsidRPr="007A4419">
        <w:rPr>
          <w:sz w:val="28"/>
          <w:szCs w:val="28"/>
        </w:rPr>
        <w:t xml:space="preserve"> </w:t>
      </w:r>
      <w:proofErr w:type="gramStart"/>
      <w:r w:rsidRPr="007A4419">
        <w:rPr>
          <w:sz w:val="28"/>
          <w:szCs w:val="28"/>
        </w:rPr>
        <w:t xml:space="preserve">точки 16, на юго-запад от точки 16 до точки 17, на запад от точки 17 до точки 18,  на юго-запад от точки 18 до точки 19, на северо-запад от точки 19 до точки 20, на север от точки 20 до точки 21, на северо-запад </w:t>
      </w:r>
      <w:r w:rsidR="00A921B4">
        <w:rPr>
          <w:sz w:val="28"/>
          <w:szCs w:val="28"/>
        </w:rPr>
        <w:t xml:space="preserve">                </w:t>
      </w:r>
      <w:r w:rsidRPr="007A4419">
        <w:rPr>
          <w:sz w:val="28"/>
          <w:szCs w:val="28"/>
        </w:rPr>
        <w:t>от точки 21 до точки 22, на северо-восток от точки 22 до точки 23, на север</w:t>
      </w:r>
      <w:proofErr w:type="gramEnd"/>
      <w:r w:rsidRPr="007A4419">
        <w:rPr>
          <w:sz w:val="28"/>
          <w:szCs w:val="28"/>
        </w:rPr>
        <w:t xml:space="preserve"> от точки 23 до точки 24, на северо-восток от точки 24 до точки 25, на север от точки 25 </w:t>
      </w:r>
      <w:r w:rsidR="00A921B4">
        <w:rPr>
          <w:sz w:val="28"/>
          <w:szCs w:val="28"/>
        </w:rPr>
        <w:t xml:space="preserve">                    </w:t>
      </w:r>
      <w:r w:rsidRPr="007A4419">
        <w:rPr>
          <w:sz w:val="28"/>
          <w:szCs w:val="28"/>
        </w:rPr>
        <w:t>до точки 1.</w:t>
      </w:r>
    </w:p>
    <w:p w:rsidR="007A4419" w:rsidRDefault="007A4419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A4419" w:rsidRDefault="007A44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663B" w:rsidRDefault="005236C4" w:rsidP="00F512F9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240BC9" w:rsidRPr="00240BC9">
        <w:rPr>
          <w:b/>
          <w:sz w:val="28"/>
        </w:rPr>
        <w:t xml:space="preserve">«Оборонительные сооружения войск Волховского фронта в районе ожесточенных боев с немецко-фашистскими оккупантами летом - осенью 1942 г.» по адресу: Ленинградская область, Кировский район, </w:t>
      </w:r>
      <w:r w:rsidR="00240BC9">
        <w:rPr>
          <w:b/>
          <w:sz w:val="28"/>
        </w:rPr>
        <w:t xml:space="preserve">              </w:t>
      </w:r>
      <w:r w:rsidR="00240BC9" w:rsidRPr="00240BC9">
        <w:rPr>
          <w:b/>
          <w:sz w:val="28"/>
        </w:rPr>
        <w:t>в 2 км к северо-востоку  ж/д</w:t>
      </w:r>
      <w:r w:rsidR="00A921B4">
        <w:rPr>
          <w:b/>
          <w:sz w:val="28"/>
        </w:rPr>
        <w:t xml:space="preserve"> </w:t>
      </w:r>
      <w:r w:rsidR="00240BC9" w:rsidRPr="00240BC9">
        <w:rPr>
          <w:b/>
          <w:sz w:val="28"/>
        </w:rPr>
        <w:t>станции Апраксин на месте бывшей деревни Тортолово</w:t>
      </w:r>
    </w:p>
    <w:p w:rsidR="007A4419" w:rsidRDefault="007A4419" w:rsidP="00F512F9">
      <w:pPr>
        <w:snapToGrid w:val="0"/>
        <w:ind w:right="-1"/>
        <w:contextualSpacing/>
        <w:jc w:val="both"/>
        <w:rPr>
          <w:b/>
          <w:sz w:val="28"/>
        </w:rPr>
      </w:pPr>
    </w:p>
    <w:p w:rsidR="007A4419" w:rsidRDefault="003C1F15" w:rsidP="00F512F9">
      <w:pPr>
        <w:snapToGrid w:val="0"/>
        <w:ind w:right="-1"/>
        <w:contextualSpacing/>
        <w:jc w:val="both"/>
        <w:rPr>
          <w:b/>
          <w:sz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585</wp:posOffset>
                </wp:positionH>
                <wp:positionV relativeFrom="paragraph">
                  <wp:posOffset>4727916</wp:posOffset>
                </wp:positionV>
                <wp:extent cx="4913194" cy="340777"/>
                <wp:effectExtent l="0" t="0" r="1905" b="25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4" cy="340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F15" w:rsidRPr="00B54909" w:rsidRDefault="003C1F15" w:rsidP="003C1F1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5490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границы территории объекта культурного насле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75.5pt;margin-top:372.3pt;width:386.8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" fillcolor="white [3212]" stroked="f" strokeweight="2pt">
                <v:textbox>
                  <w:txbxContent>
                    <w:p w:rsidR="003C1F15" w:rsidRPr="00B54909" w:rsidRDefault="003C1F15" w:rsidP="003C1F1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B54909">
                        <w:rPr>
                          <w:color w:val="000000" w:themeColor="text1"/>
                          <w:sz w:val="26"/>
                          <w:szCs w:val="26"/>
                        </w:rPr>
                        <w:t>границы территории объекта культурного наследия</w:t>
                      </w:r>
                    </w:p>
                  </w:txbxContent>
                </v:textbox>
              </v:rect>
            </w:pict>
          </mc:Fallback>
        </mc:AlternateContent>
      </w:r>
      <w:r w:rsidR="007A4419">
        <w:rPr>
          <w:noProof/>
          <w:sz w:val="26"/>
          <w:szCs w:val="26"/>
        </w:rPr>
        <w:drawing>
          <wp:inline distT="0" distB="0" distL="0" distR="0" wp14:anchorId="3A80513D" wp14:editId="67B95EEF">
            <wp:extent cx="6127668" cy="6663507"/>
            <wp:effectExtent l="0" t="0" r="6985" b="4445"/>
            <wp:docPr id="71" name="Рисунок 71" descr="Z:\pub\ОБЪЕКТЫ\экспертизы\Дирекция ЛО инвентаризация\ОБЪЕКТЫ\Кировский\Маша\38. Оборонительные сооружения Тортолово\проект границ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ОБЪЕКТЫ\Кировский\Маша\38. Оборонительные сооружения Тортолово\проект границ нов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"/>
                    <a:stretch/>
                  </pic:blipFill>
                  <pic:spPr bwMode="auto">
                    <a:xfrm>
                      <a:off x="0" y="0"/>
                      <a:ext cx="6130898" cy="666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2D" w:rsidRDefault="007A4419" w:rsidP="00C87A2D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75BA732">
            <wp:extent cx="6297930" cy="685228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685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419" w:rsidRDefault="007A4419" w:rsidP="00C87A2D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07918071" wp14:editId="73F912DD">
            <wp:extent cx="6302887" cy="724395"/>
            <wp:effectExtent l="0" t="0" r="3175" b="0"/>
            <wp:docPr id="7" name="Рисунок 7" descr="Z:\pub\ОБЪЕКТЫ\экспертизы\Дирекция ЛО инвентаризация\ОБЪЕКТЫ\Кировский\Маша\37. Оборонительные соружения Гайтолово\37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ОБЪЕКТЫ\Кировский\Маша\37. Оборонительные соружения Гайтолово\37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69"/>
                    <a:stretch/>
                  </pic:blipFill>
                  <pic:spPr bwMode="auto">
                    <a:xfrm>
                      <a:off x="0" y="0"/>
                      <a:ext cx="6302375" cy="7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2D" w:rsidRDefault="00C87A2D" w:rsidP="00C87A2D">
      <w:pPr>
        <w:snapToGrid w:val="0"/>
        <w:ind w:right="-1"/>
        <w:contextualSpacing/>
        <w:jc w:val="center"/>
        <w:rPr>
          <w:b/>
          <w:sz w:val="28"/>
        </w:rPr>
      </w:pPr>
    </w:p>
    <w:p w:rsidR="00C87A2D" w:rsidRDefault="00C87A2D" w:rsidP="00F512F9">
      <w:pPr>
        <w:snapToGrid w:val="0"/>
        <w:ind w:right="-1"/>
        <w:contextualSpacing/>
        <w:jc w:val="both"/>
        <w:rPr>
          <w:b/>
          <w:sz w:val="28"/>
        </w:rPr>
      </w:pPr>
    </w:p>
    <w:p w:rsidR="007A4419" w:rsidRDefault="007A44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53F3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240BC9" w:rsidRPr="00240BC9">
        <w:rPr>
          <w:b/>
          <w:sz w:val="28"/>
        </w:rPr>
        <w:t>«Оборонительные сооружения войск Волховского фронта в районе ожесточенных боев с немецко-фашистскими оккупантами летом - осенью 1942 г.» по адресу: Ленинградская область, Кировский район, в 2 км к северо-востоку ж/</w:t>
      </w:r>
      <w:r w:rsidR="00A921B4">
        <w:rPr>
          <w:b/>
          <w:sz w:val="28"/>
        </w:rPr>
        <w:t xml:space="preserve">д </w:t>
      </w:r>
      <w:r w:rsidR="00240BC9" w:rsidRPr="00240BC9">
        <w:rPr>
          <w:b/>
          <w:sz w:val="28"/>
        </w:rPr>
        <w:t>станции Апраксин</w:t>
      </w:r>
      <w:r w:rsidR="00240BC9">
        <w:rPr>
          <w:b/>
          <w:sz w:val="28"/>
        </w:rPr>
        <w:t xml:space="preserve">                 </w:t>
      </w:r>
      <w:r w:rsidR="00240BC9" w:rsidRPr="00240BC9">
        <w:rPr>
          <w:b/>
          <w:sz w:val="28"/>
        </w:rPr>
        <w:t xml:space="preserve"> на месте бывшей деревни Тортолово</w:t>
      </w:r>
    </w:p>
    <w:p w:rsidR="007A4419" w:rsidRDefault="007A4419" w:rsidP="00862D16">
      <w:pPr>
        <w:shd w:val="clear" w:color="auto" w:fill="FFFFFF"/>
        <w:ind w:firstLine="1"/>
        <w:jc w:val="both"/>
        <w:rPr>
          <w:b/>
          <w:sz w:val="28"/>
        </w:rPr>
      </w:pPr>
    </w:p>
    <w:tbl>
      <w:tblPr>
        <w:tblStyle w:val="TableNormal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6"/>
        <w:gridCol w:w="3365"/>
        <w:gridCol w:w="3365"/>
      </w:tblGrid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proofErr w:type="spellStart"/>
            <w:r w:rsidRPr="007A4419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Обозначение</w:t>
            </w:r>
            <w:proofErr w:type="spellEnd"/>
            <w:r w:rsidRPr="007A4419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A4419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характерной</w:t>
            </w:r>
            <w:proofErr w:type="spellEnd"/>
            <w:r w:rsidRPr="007A4419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 xml:space="preserve"> (</w:t>
            </w:r>
            <w:proofErr w:type="spellStart"/>
            <w:r w:rsidRPr="007A4419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поворотной</w:t>
            </w:r>
            <w:proofErr w:type="spellEnd"/>
            <w:r w:rsidRPr="007A4419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 xml:space="preserve">) </w:t>
            </w:r>
            <w:proofErr w:type="spellStart"/>
            <w:r w:rsidRPr="007A4419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точки</w:t>
            </w:r>
            <w:proofErr w:type="spellEnd"/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X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Y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1500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014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1402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304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1304.4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290.56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0737.18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097.87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0592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291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6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0360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175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7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0111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992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8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0054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930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9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0018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849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9946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861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0042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116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2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9631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267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3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9352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201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9137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284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5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8992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009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6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8985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842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7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8897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793.9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8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8884.3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702.9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9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8835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685.9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8860.3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621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8925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626.9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9210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483.9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3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19417.3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579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0675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6550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5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1246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003.41</w:t>
            </w:r>
          </w:p>
        </w:tc>
      </w:tr>
      <w:tr w:rsidR="007A4419" w:rsidRPr="007A4419" w:rsidTr="007A4419">
        <w:trPr>
          <w:trHeight w:val="397"/>
          <w:jc w:val="center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421500.8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19" w:rsidRPr="007A4419" w:rsidRDefault="007A4419" w:rsidP="007A4419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A4419">
              <w:rPr>
                <w:rFonts w:ascii="Times New Roman" w:hAnsi="Times New Roman"/>
                <w:sz w:val="26"/>
                <w:szCs w:val="26"/>
                <w:lang w:bidi="ru-RU"/>
              </w:rPr>
              <w:t>2267014.41</w:t>
            </w:r>
          </w:p>
        </w:tc>
      </w:tr>
    </w:tbl>
    <w:p w:rsidR="007C63F0" w:rsidRDefault="007C63F0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C87A2D" w:rsidRDefault="00C87A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5378" w:rsidRDefault="00015378" w:rsidP="00A07766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использования территории</w:t>
      </w:r>
    </w:p>
    <w:p w:rsidR="00015378" w:rsidRDefault="00275DEB" w:rsidP="00A07766">
      <w:pPr>
        <w:snapToGrid w:val="0"/>
        <w:ind w:right="-1"/>
        <w:contextualSpacing/>
        <w:jc w:val="center"/>
        <w:rPr>
          <w:b/>
          <w:color w:val="000000"/>
          <w:sz w:val="28"/>
          <w:szCs w:val="28"/>
        </w:rPr>
      </w:pPr>
      <w:r w:rsidRPr="000679A2">
        <w:rPr>
          <w:b/>
          <w:sz w:val="28"/>
          <w:szCs w:val="28"/>
        </w:rPr>
        <w:t xml:space="preserve">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</w:t>
      </w:r>
    </w:p>
    <w:p w:rsidR="00E90107" w:rsidRDefault="00240BC9" w:rsidP="00A07766">
      <w:pPr>
        <w:snapToGrid w:val="0"/>
        <w:ind w:right="-1"/>
        <w:contextualSpacing/>
        <w:jc w:val="center"/>
        <w:rPr>
          <w:b/>
          <w:sz w:val="28"/>
        </w:rPr>
      </w:pPr>
      <w:r w:rsidRPr="00240BC9">
        <w:rPr>
          <w:b/>
          <w:sz w:val="28"/>
        </w:rPr>
        <w:t xml:space="preserve">«Оборонительные сооружения войск Волховского фронта в районе ожесточенных боев с немецко-фашистскими оккупантами летом - </w:t>
      </w:r>
      <w:r w:rsidR="00A921B4">
        <w:rPr>
          <w:b/>
          <w:sz w:val="28"/>
        </w:rPr>
        <w:t xml:space="preserve">                         </w:t>
      </w:r>
      <w:r w:rsidRPr="00240BC9">
        <w:rPr>
          <w:b/>
          <w:sz w:val="28"/>
        </w:rPr>
        <w:t>осенью 1942 г.» по адресу: Ленинградская область, Кировский район, в 2 км</w:t>
      </w:r>
      <w:r w:rsidR="00A921B4">
        <w:rPr>
          <w:b/>
          <w:sz w:val="28"/>
        </w:rPr>
        <w:t xml:space="preserve">               </w:t>
      </w:r>
      <w:r w:rsidRPr="00240BC9">
        <w:rPr>
          <w:b/>
          <w:sz w:val="28"/>
        </w:rPr>
        <w:t xml:space="preserve"> к северо-востоку  ж/д</w:t>
      </w:r>
      <w:r w:rsidR="00A921B4">
        <w:rPr>
          <w:b/>
          <w:sz w:val="28"/>
        </w:rPr>
        <w:t xml:space="preserve"> </w:t>
      </w:r>
      <w:r w:rsidRPr="00240BC9">
        <w:rPr>
          <w:b/>
          <w:sz w:val="28"/>
        </w:rPr>
        <w:t>станции Апраксин на месте бывшей деревни Тортолово</w:t>
      </w:r>
    </w:p>
    <w:p w:rsidR="00240BC9" w:rsidRPr="00A07766" w:rsidRDefault="00240BC9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851"/>
        <w:jc w:val="both"/>
        <w:rPr>
          <w:b/>
          <w:sz w:val="28"/>
          <w:szCs w:val="26"/>
          <w:lang w:bidi="ru-RU"/>
        </w:rPr>
      </w:pPr>
      <w:r w:rsidRPr="006C1400">
        <w:rPr>
          <w:b/>
          <w:sz w:val="28"/>
          <w:szCs w:val="26"/>
          <w:lang w:bidi="ru-RU"/>
        </w:rPr>
        <w:t>На территории Памятника разрешается: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proofErr w:type="gramStart"/>
      <w:r w:rsidRPr="006C1400">
        <w:rPr>
          <w:sz w:val="28"/>
          <w:szCs w:val="26"/>
          <w:lang w:bidi="ru-RU"/>
        </w:rPr>
        <w:t>- 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м этих работ);</w:t>
      </w:r>
      <w:proofErr w:type="gramEnd"/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proofErr w:type="gramStart"/>
      <w:r w:rsidRPr="006C1400">
        <w:rPr>
          <w:sz w:val="28"/>
          <w:szCs w:val="26"/>
          <w:lang w:bidi="ru-RU"/>
        </w:rPr>
        <w:t>- восстановление утраченных объектов, имеющих историко-культурную ценность (воинские блиндажи, окопы, траншеи, дзоты, доты и т.д.);</w:t>
      </w:r>
      <w:proofErr w:type="gramEnd"/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проведение работ по выявлению, изучению, мониторингу состояния, обеспечению сохранности расположенных в границах данной территории объектов культурного наследия – памятников, выявленных объектов культурного наследия, а также объектов археологического наследия в их исторической и природной среде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851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организация и проведение поисковой работы государственными                                     и общественными организациями, имеющими право на проведение поисковых работ в соответствии с законодательством РФ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851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проведение работ, направленных на сохранение природного ландшафта (регенерации, благоустройству и озеленению), представляющего лесисто-болотистую местность, в 4-5 км западнее реки Назии, протекающей с юга на север и впадающей в Ладожское озеро, на юго-западе протекает река Черная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 сохранение ландшафтных характеристик в соответствии с предметом охраны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 xml:space="preserve">- 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6C1400">
        <w:rPr>
          <w:sz w:val="28"/>
          <w:szCs w:val="26"/>
          <w:lang w:bidi="ru-RU"/>
        </w:rPr>
        <w:t>ухудшения состояния территории объекта культурного наследия</w:t>
      </w:r>
      <w:proofErr w:type="gramEnd"/>
      <w:r w:rsidRPr="006C1400">
        <w:rPr>
          <w:sz w:val="28"/>
          <w:szCs w:val="26"/>
          <w:lang w:bidi="ru-RU"/>
        </w:rPr>
        <w:t>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строительные и ремонтные работы, необходимые для обеспечения сохранности объектов, находящихся на территории объекта культурного наследия (прокладка инженерных сетей и др.), при условии, что после их завершения охраняемый ландшафт не будет искажен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851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установка средств ориентирующей информации, а также информационных стендов, надписей и указателей, связанных с экспонированием и популяризацией объектов культурного наследия, указанием исторических топонимов, пропагандой охраны историко-культурного и природного наследия.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6"/>
          <w:lang w:bidi="ru-RU"/>
        </w:rPr>
      </w:pPr>
      <w:r w:rsidRPr="006C1400">
        <w:rPr>
          <w:b/>
          <w:sz w:val="28"/>
          <w:szCs w:val="26"/>
          <w:lang w:bidi="ru-RU"/>
        </w:rPr>
        <w:lastRenderedPageBreak/>
        <w:t>На территории Памятника запрещается: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проведение работ, направленных на изменение существующего исторически-ценного рельефа – системы оборонительных сооружений в виде окопов и траншей;  воронок от взрывов снарядов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 xml:space="preserve">- изменение исторически ценных объектов среды (частично разрушенных пулеметных железобетонных огневых точек, воинских захоронений и </w:t>
      </w:r>
      <w:proofErr w:type="spellStart"/>
      <w:r w:rsidRPr="006C1400">
        <w:rPr>
          <w:sz w:val="28"/>
          <w:szCs w:val="26"/>
          <w:lang w:bidi="ru-RU"/>
        </w:rPr>
        <w:t>тд</w:t>
      </w:r>
      <w:proofErr w:type="spellEnd"/>
      <w:r w:rsidRPr="006C1400">
        <w:rPr>
          <w:sz w:val="28"/>
          <w:szCs w:val="26"/>
          <w:lang w:bidi="ru-RU"/>
        </w:rPr>
        <w:t>.)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вырубка зеленых насаждений, за исключением санитарных рубок и работ по регулированию зеленых насаждений в зонах зрительного восприятия объекта культурного наследия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проведение работ и мероприятий, оказывающих негативное воздействие на природный ландшафт, создающих угрозу экологической и пожарной безопасности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color w:val="FF0000"/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 xml:space="preserve">- прокладка инженерных коммуникаций надземным и наземным способом; 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строительство капитальных зданий и сооружений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проведение инженерно-строительных работ, приводящих к значительному изменению структуры ландшафта;- организация автомобильных стоянок для постоянного хранения транспорта, транзитный проезд автомобильного транспорта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установка всех видов ограждений, а также участков объектов инженерной инфраструктуры и участков сельхозпроизводства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 установка рекламных конструкций, распространение наружной рекламы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любая хозяйственная деятельность, искажающая или ухудшающая физическое состояние и гидрогеологические условия природного ландшафта и нарушающая его визуальное восприятие с открытых пространств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;</w:t>
      </w:r>
    </w:p>
    <w:p w:rsidR="006C1400" w:rsidRPr="006C1400" w:rsidRDefault="006C1400" w:rsidP="006C1400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6C1400">
        <w:rPr>
          <w:sz w:val="28"/>
          <w:szCs w:val="26"/>
          <w:lang w:bidi="ru-RU"/>
        </w:rPr>
        <w:t>- устройство свалок бытовых и промышленных отходов.</w:t>
      </w:r>
    </w:p>
    <w:p w:rsidR="00D042CF" w:rsidRPr="007C63F0" w:rsidRDefault="00D042CF" w:rsidP="007C63F0">
      <w:pPr>
        <w:ind w:firstLine="708"/>
        <w:jc w:val="both"/>
        <w:rPr>
          <w:sz w:val="32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CE033A" w:rsidRDefault="00CE033A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CE033A" w:rsidRDefault="00275DEB" w:rsidP="00D52227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240BC9" w:rsidRPr="00240BC9">
        <w:rPr>
          <w:b/>
          <w:sz w:val="28"/>
        </w:rPr>
        <w:t xml:space="preserve">«Оборонительные сооружения войск Волховского фронта в районе ожесточенных боев с немецко-фашистскими оккупантами летом - осенью </w:t>
      </w:r>
      <w:r w:rsidR="00240BC9">
        <w:rPr>
          <w:b/>
          <w:sz w:val="28"/>
        </w:rPr>
        <w:t xml:space="preserve">               </w:t>
      </w:r>
      <w:r w:rsidR="00240BC9" w:rsidRPr="00240BC9">
        <w:rPr>
          <w:b/>
          <w:sz w:val="28"/>
        </w:rPr>
        <w:t>1942 г.» по адресу: Ленинградская область, Кировский район, в 2 км к северо-востоку  ж/д</w:t>
      </w:r>
      <w:r w:rsidR="005013A4">
        <w:rPr>
          <w:b/>
          <w:sz w:val="28"/>
        </w:rPr>
        <w:t xml:space="preserve"> </w:t>
      </w:r>
      <w:r w:rsidR="00240BC9" w:rsidRPr="00240BC9">
        <w:rPr>
          <w:b/>
          <w:sz w:val="28"/>
        </w:rPr>
        <w:t>станции Апраксин на месте бывшей деревни Тортолово</w:t>
      </w:r>
    </w:p>
    <w:p w:rsidR="007758F8" w:rsidRPr="008E21E5" w:rsidRDefault="007758F8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512A56" w:rsidRPr="00512A56" w:rsidTr="004A049C">
        <w:tc>
          <w:tcPr>
            <w:tcW w:w="300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b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b/>
                <w:spacing w:val="-1"/>
                <w:sz w:val="28"/>
                <w:szCs w:val="26"/>
                <w:lang w:eastAsia="en-US" w:bidi="ru-RU"/>
              </w:rPr>
              <w:t>№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proofErr w:type="gramStart"/>
            <w:r w:rsidRPr="00512A56">
              <w:rPr>
                <w:rFonts w:eastAsia="Calibri"/>
                <w:b/>
                <w:spacing w:val="-1"/>
                <w:sz w:val="28"/>
                <w:szCs w:val="26"/>
                <w:lang w:eastAsia="en-US" w:bidi="ru-RU"/>
              </w:rPr>
              <w:t>п</w:t>
            </w:r>
            <w:proofErr w:type="gramEnd"/>
            <w:r w:rsidRPr="00512A56">
              <w:rPr>
                <w:rFonts w:eastAsia="Calibri"/>
                <w:b/>
                <w:spacing w:val="-1"/>
                <w:sz w:val="28"/>
                <w:szCs w:val="26"/>
                <w:lang w:eastAsia="en-US" w:bidi="ru-RU"/>
              </w:rPr>
              <w:t>/п</w:t>
            </w:r>
          </w:p>
        </w:tc>
        <w:tc>
          <w:tcPr>
            <w:tcW w:w="1133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b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b/>
                <w:spacing w:val="-1"/>
                <w:sz w:val="28"/>
                <w:szCs w:val="26"/>
                <w:lang w:eastAsia="en-US" w:bidi="ru-RU"/>
              </w:rPr>
              <w:t xml:space="preserve">Виды предмета охраны </w:t>
            </w:r>
          </w:p>
        </w:tc>
        <w:tc>
          <w:tcPr>
            <w:tcW w:w="2035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b/>
                <w:spacing w:val="-1"/>
                <w:sz w:val="28"/>
                <w:szCs w:val="26"/>
                <w:lang w:eastAsia="en-US" w:bidi="ru-RU"/>
              </w:rPr>
              <w:t>Предмет охраны</w:t>
            </w:r>
          </w:p>
        </w:tc>
        <w:tc>
          <w:tcPr>
            <w:tcW w:w="1532" w:type="pct"/>
          </w:tcPr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b/>
                <w:spacing w:val="-1"/>
                <w:sz w:val="28"/>
                <w:szCs w:val="26"/>
                <w:lang w:eastAsia="en-US" w:bidi="ru-RU"/>
              </w:rPr>
            </w:pPr>
            <w:proofErr w:type="spellStart"/>
            <w:r w:rsidRPr="00512A56">
              <w:rPr>
                <w:rFonts w:eastAsia="Calibri"/>
                <w:b/>
                <w:spacing w:val="-1"/>
                <w:sz w:val="28"/>
                <w:szCs w:val="26"/>
                <w:lang w:eastAsia="en-US" w:bidi="ru-RU"/>
              </w:rPr>
              <w:t>Фотофиксация</w:t>
            </w:r>
            <w:proofErr w:type="spellEnd"/>
          </w:p>
        </w:tc>
      </w:tr>
      <w:tr w:rsidR="00512A56" w:rsidRPr="00512A56" w:rsidTr="004A049C">
        <w:tc>
          <w:tcPr>
            <w:tcW w:w="300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1</w:t>
            </w:r>
          </w:p>
        </w:tc>
        <w:tc>
          <w:tcPr>
            <w:tcW w:w="1133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2</w:t>
            </w:r>
          </w:p>
        </w:tc>
        <w:tc>
          <w:tcPr>
            <w:tcW w:w="2035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3</w:t>
            </w:r>
          </w:p>
        </w:tc>
        <w:tc>
          <w:tcPr>
            <w:tcW w:w="1532" w:type="pct"/>
          </w:tcPr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4</w:t>
            </w:r>
          </w:p>
        </w:tc>
      </w:tr>
      <w:tr w:rsidR="00512A56" w:rsidRPr="00512A56" w:rsidTr="004A049C">
        <w:tc>
          <w:tcPr>
            <w:tcW w:w="300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1</w:t>
            </w:r>
          </w:p>
        </w:tc>
        <w:tc>
          <w:tcPr>
            <w:tcW w:w="1133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Объемно-пространственное решение территории:</w:t>
            </w:r>
          </w:p>
        </w:tc>
        <w:tc>
          <w:tcPr>
            <w:tcW w:w="2035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Местоположение - 2 км к северо-востоку от ж/</w:t>
            </w:r>
            <w:proofErr w:type="spellStart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д</w:t>
            </w:r>
            <w:proofErr w:type="gramStart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.с</w:t>
            </w:r>
            <w:proofErr w:type="gramEnd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танции</w:t>
            </w:r>
            <w:proofErr w:type="spellEnd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 Апраксин на месте бывшей деревни Тортолово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bookmarkStart w:id="0" w:name="_GoBack"/>
            <w:bookmarkEnd w:id="0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Природный ландшафт, представляющий лесисто-болотистую местность, в 4-5 км западнее реки Назии, протекающей с юга на север и впадающей в Ладожское озеро, на юго-западе протекает река Черная</w:t>
            </w:r>
            <w:r w:rsidR="00B54909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, в установленных границах памятника.</w:t>
            </w:r>
          </w:p>
        </w:tc>
        <w:tc>
          <w:tcPr>
            <w:tcW w:w="1532" w:type="pct"/>
          </w:tcPr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06660A47" wp14:editId="13A4E9B0">
                  <wp:extent cx="1701209" cy="2413591"/>
                  <wp:effectExtent l="0" t="0" r="0" b="6350"/>
                  <wp:docPr id="70" name="Рисунок 70" descr="Z:\pub\ОБЪЕКТЫ\экспертизы\Дирекция ЛО инвентаризация\ОБЪЕКТЫ\Кировский\Маша\38. Оборонительные сооружения Тортолово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pub\ОБЪЕКТЫ\экспертизы\Дирекция ЛО инвентаризация\ОБЪЕКТЫ\Кировский\Маша\38. Оборонительные сооружения Тортолово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4" t="9195" r="17371" b="6130"/>
                          <a:stretch/>
                        </pic:blipFill>
                        <pic:spPr bwMode="auto">
                          <a:xfrm>
                            <a:off x="0" y="0"/>
                            <a:ext cx="1707127" cy="242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</w:tc>
      </w:tr>
      <w:tr w:rsidR="00512A56" w:rsidRPr="00512A56" w:rsidTr="004A049C">
        <w:trPr>
          <w:trHeight w:val="1289"/>
        </w:trPr>
        <w:tc>
          <w:tcPr>
            <w:tcW w:w="300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2</w:t>
            </w:r>
          </w:p>
        </w:tc>
        <w:tc>
          <w:tcPr>
            <w:tcW w:w="1133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Местоположение захоронений, памятников, памятных знаков: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Система оборонительных сооружений в виде окопов, траншей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Частично разрушенные пулеметные железобетонные огневые точки – северо-восточнее урочища Тортолово, в районе высоты 43,5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Место расположения наблюдательного пункта на вершине высоты 43,5 – северо-восточнее урочища Тортолово, в районе высоты 43,5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Высота «Яйцо», воронка, образованная в результате саперного взрыва,  диаметром 20 м, глубиной 6 м – северо-восточнее урочища Тортолово, рядом с западной границей болота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- Братская могила советских воинов – северо-восточнее урочища Тортолово, в районе высоты 43,5; 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Рубеж, где в сентябре 1941 г. приняла первый бой 310-я стрелковая дивизия – северо-восточнее урочища Тортолово, в районе высоты 43,5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lastRenderedPageBreak/>
              <w:t xml:space="preserve">- Место нанесения удара 73-й морской стрелковой бригады,  братская могила, могила сержанта </w:t>
            </w:r>
            <w:proofErr w:type="spellStart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Стешова</w:t>
            </w:r>
            <w:proofErr w:type="spellEnd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 П.И. – северо-восточнее урочища Тортолово, в районе высоты 43,5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Братская могила П. Л. Белых и 4-х бойцов – северо-восточнее урочища Тортолово, в районе высоты 43,5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Братская могила П. С. Калинина и 10-х бойцов – северо-восточнее урочища Тортолово, в районе высоты 43,5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- Могила </w:t>
            </w:r>
            <w:proofErr w:type="spellStart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Фалаева</w:t>
            </w:r>
            <w:proofErr w:type="spellEnd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 Д.С., младшего лейтенанта 3 стрелкового взвода 73-й отдельной стрелковой бригады – северо-восточнее урочища Тортолово, в районе высоты 43,5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- Могила </w:t>
            </w:r>
            <w:proofErr w:type="spellStart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Кондеусова</w:t>
            </w:r>
            <w:proofErr w:type="spellEnd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 М.М. – северо-восточнее урочища Тортолово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Могила рядового Полякова  М.С. – северо-восточнее урочища Тортолово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- Могила </w:t>
            </w:r>
            <w:proofErr w:type="spellStart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Лазебного</w:t>
            </w:r>
            <w:proofErr w:type="spellEnd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 В.И. – северо-восточнее урочища Тортолово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Место обороны и ведения наступательных действий 286-й, 11-й, 265-й, 18-й стрелковых дивизий, 73-й отдельной морской стрелковой бригады, место д. Нижнее Тортолово – в северо-восточной части урочища Тортолово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Братское захоронение – на месте д. Нижнее Тортолово, в северо-восточной части урочища Тортолово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- Место дома семьи </w:t>
            </w:r>
            <w:proofErr w:type="spellStart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Дергачевых</w:t>
            </w:r>
            <w:proofErr w:type="spellEnd"/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, их могилы – в центральной части урочища Тортолово, ближе к западной границе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lastRenderedPageBreak/>
              <w:t>- Братское захоронение – в центральной части урочища Тортолово, ближе к юго-западной границе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Рубеж обороны войск Волховского фронта, место д. Верхнее Тортолово – ближе к северной границе урочища Тортолово;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>- Рубеж обороны советских войск, братские могилы – на северной границе урочища Тортолово.</w:t>
            </w:r>
          </w:p>
          <w:p w:rsidR="00512A56" w:rsidRPr="00512A56" w:rsidRDefault="00512A56" w:rsidP="00512A56">
            <w:pPr>
              <w:snapToGrid w:val="0"/>
              <w:ind w:right="-1" w:firstLine="709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</w:pPr>
            <w:r w:rsidRPr="00512A56">
              <w:rPr>
                <w:rFonts w:eastAsia="Calibri"/>
                <w:spacing w:val="-1"/>
                <w:sz w:val="28"/>
                <w:szCs w:val="26"/>
                <w:lang w:eastAsia="en-US" w:bidi="ru-RU"/>
              </w:rPr>
              <w:t xml:space="preserve"> </w:t>
            </w:r>
          </w:p>
        </w:tc>
        <w:tc>
          <w:tcPr>
            <w:tcW w:w="1532" w:type="pct"/>
          </w:tcPr>
          <w:p w:rsidR="00512A56" w:rsidRDefault="00512A56" w:rsidP="00512A56">
            <w:pPr>
              <w:snapToGrid w:val="0"/>
              <w:ind w:right="-1" w:firstLine="142"/>
              <w:contextualSpacing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lastRenderedPageBreak/>
              <w:drawing>
                <wp:inline distT="0" distB="0" distL="0" distR="0" wp14:anchorId="4EB20CF0" wp14:editId="1FA72503">
                  <wp:extent cx="1752487" cy="1448789"/>
                  <wp:effectExtent l="0" t="0" r="635" b="0"/>
                  <wp:docPr id="8" name="Рисунок 8" descr="Z:\pub\ОБЪЕКТЫ\экспертизы\Дирекция ЛО инвентаризация\ОБЪЕКТЫ\Кировский\Маша\38. Оборонительные сооружения Тортолово\Фотофиксация\20.11.19\DSC06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Кировский\Маша\38. Оборонительные сооружения Тортолово\Фотофиксация\20.11.19\DSC06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88" b="17100"/>
                          <a:stretch/>
                        </pic:blipFill>
                        <pic:spPr bwMode="auto">
                          <a:xfrm>
                            <a:off x="0" y="0"/>
                            <a:ext cx="1752487" cy="144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6A43A50D" wp14:editId="401FD012">
                  <wp:extent cx="1740739" cy="1392865"/>
                  <wp:effectExtent l="0" t="0" r="0" b="0"/>
                  <wp:docPr id="11" name="Рисунок 11" descr="Z:\pub\ОБЪЕКТЫ\экспертизы\Дирекция ЛО инвентаризация\ОБЪЕКТЫ\Кировский\Маша\38. Оборонительные сооружения Тортолово\Фотофиксация\20.11.19\DSC06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Кировский\Маша\38. Оборонительные сооружения Тортолово\Фотофиксация\20.11.19\DSC067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39" b="6818"/>
                          <a:stretch/>
                        </pic:blipFill>
                        <pic:spPr bwMode="auto">
                          <a:xfrm>
                            <a:off x="0" y="0"/>
                            <a:ext cx="1759685" cy="14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1F7E0F0B" wp14:editId="4213DDEE">
                  <wp:extent cx="1735609" cy="967563"/>
                  <wp:effectExtent l="0" t="0" r="0" b="4445"/>
                  <wp:docPr id="14" name="Рисунок 14" descr="Z:\pub\ОБЪЕКТЫ\экспертизы\Дирекция ЛО инвентаризация\ОБЪЕКТЫ\Кировский\Маша\38. Оборонительные сооружения Тортолово\Фотофиксация\20.11.19\DSC06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Кировский\Маша\38. Оборонительные сооружения Тортолово\Фотофиксация\20.11.19\DSC068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1" t="23419"/>
                          <a:stretch/>
                        </pic:blipFill>
                        <pic:spPr bwMode="auto">
                          <a:xfrm>
                            <a:off x="0" y="0"/>
                            <a:ext cx="1770046" cy="98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0F35D180" wp14:editId="1EB2CD68">
                  <wp:extent cx="1754372" cy="1233676"/>
                  <wp:effectExtent l="0" t="0" r="0" b="5080"/>
                  <wp:docPr id="73" name="Рисунок 73" descr="Z:\pub\ОБЪЕКТЫ\экспертизы\Дирекция ЛО инвентаризация\ОБЪЕКТЫ\Кировский\Маша\38. Оборонительные сооружения Тортолово\Фотофиксация\20.11.19\R0001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Кировский\Маша\38. Оборонительные сооружения Тортолово\Фотофиксация\20.11.19\R00018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9" r="1162"/>
                          <a:stretch/>
                        </pic:blipFill>
                        <pic:spPr bwMode="auto">
                          <a:xfrm>
                            <a:off x="0" y="0"/>
                            <a:ext cx="1757135" cy="123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4C7EC135" wp14:editId="35C6F176">
                  <wp:extent cx="1771650" cy="1180741"/>
                  <wp:effectExtent l="0" t="0" r="0" b="635"/>
                  <wp:docPr id="26" name="Рисунок 26" descr="Z:\pub\ОБЪЕКТЫ\экспертизы\Дирекция ЛО инвентаризация\ОБЪЕКТЫ\Кировский\Маша\38. Оборонительные сооружения Тортолово\Фотофиксация\20.11.19\DSC06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Кировский\Маша\38. Оборонительные сооружения Тортолово\Фотофиксация\20.11.19\DSC06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13" cy="118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2C2A023A" wp14:editId="62A4340C">
                  <wp:extent cx="1754372" cy="1084496"/>
                  <wp:effectExtent l="0" t="0" r="0" b="1905"/>
                  <wp:docPr id="13" name="Рисунок 13" descr="Z:\pub\ОБЪЕКТЫ\экспертизы\Дирекция ЛО инвентаризация\ОБЪЕКТЫ\Кировский\Маша\38. Оборонительные сооружения Тортолово\Фотофиксация\20.11.19\DSC06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Кировский\Маша\38. Оборонительные сооружения Тортолово\Фотофиксация\20.11.19\DSC067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3" b="-1"/>
                          <a:stretch/>
                        </pic:blipFill>
                        <pic:spPr bwMode="auto">
                          <a:xfrm>
                            <a:off x="0" y="0"/>
                            <a:ext cx="1759635" cy="108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506DAD6A" wp14:editId="1AA29B6B">
                  <wp:extent cx="1775637" cy="996388"/>
                  <wp:effectExtent l="0" t="0" r="0" b="0"/>
                  <wp:docPr id="24" name="Рисунок 24" descr="Z:\pub\ОБЪЕКТЫ\экспертизы\Дирекция ЛО инвентаризация\ОБЪЕКТЫ\Кировский\Маша\38. Оборонительные сооружения Тортолово\Фотофиксация\20.11.19\DSC06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Кировский\Маша\38. Оборонительные сооружения Тортолово\Фотофиксация\20.11.19\DSC068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4" t="20636"/>
                          <a:stretch/>
                        </pic:blipFill>
                        <pic:spPr bwMode="auto">
                          <a:xfrm>
                            <a:off x="0" y="0"/>
                            <a:ext cx="1803970" cy="101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6B311E87" wp14:editId="566D05E5">
                  <wp:extent cx="1775637" cy="1317982"/>
                  <wp:effectExtent l="0" t="0" r="0" b="0"/>
                  <wp:docPr id="25" name="Рисунок 25" descr="Z:\pub\ОБЪЕКТЫ\экспертизы\Дирекция ЛО инвентаризация\ОБЪЕКТЫ\Кировский\Маша\38. Оборонительные сооружения Тортолово\Фотофиксация\20.11.19\DSC06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Кировский\Маша\38. Оборонительные сооружения Тортолово\Фотофиксация\20.11.19\DSC06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5" t="33541" b="21908"/>
                          <a:stretch/>
                        </pic:blipFill>
                        <pic:spPr bwMode="auto">
                          <a:xfrm>
                            <a:off x="0" y="0"/>
                            <a:ext cx="1791815" cy="132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lastRenderedPageBreak/>
              <w:drawing>
                <wp:inline distT="0" distB="0" distL="0" distR="0" wp14:anchorId="2F880EEA" wp14:editId="11B0EFFE">
                  <wp:extent cx="1765004" cy="1073889"/>
                  <wp:effectExtent l="0" t="0" r="6985" b="0"/>
                  <wp:docPr id="27" name="Рисунок 27" descr="Z:\pub\ОБЪЕКТЫ\экспертизы\Дирекция ЛО инвентаризация\ОБЪЕКТЫ\Кировский\Маша\38. Оборонительные сооружения Тортолово\Фотофиксация\20.11.19\DSC06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pub\ОБЪЕКТЫ\экспертизы\Дирекция ЛО инвентаризация\ОБЪЕКТЫ\Кировский\Маша\38. Оборонительные сооружения Тортолово\Фотофиксация\20.11.19\DSC06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3" t="9108" b="7260"/>
                          <a:stretch/>
                        </pic:blipFill>
                        <pic:spPr bwMode="auto">
                          <a:xfrm>
                            <a:off x="0" y="0"/>
                            <a:ext cx="1777946" cy="108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4BF3939A" wp14:editId="5A725ADA">
                  <wp:extent cx="1763046" cy="1275907"/>
                  <wp:effectExtent l="0" t="0" r="8890" b="635"/>
                  <wp:docPr id="28" name="Рисунок 28" descr="Z:\pub\ОБЪЕКТЫ\экспертизы\Дирекция ЛО инвентаризация\ОБЪЕКТЫ\Кировский\Маша\38. Оборонительные сооружения Тортолово\Фотофиксация\20.11.19\DSC06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Кировский\Маша\38. Оборонительные сооружения Тортолово\Фотофиксация\20.11.19\DSC068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64" b="17472"/>
                          <a:stretch/>
                        </pic:blipFill>
                        <pic:spPr bwMode="auto">
                          <a:xfrm>
                            <a:off x="0" y="0"/>
                            <a:ext cx="1763871" cy="127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70144A37" wp14:editId="557004D5">
                  <wp:extent cx="1796902" cy="1321860"/>
                  <wp:effectExtent l="0" t="0" r="0" b="0"/>
                  <wp:docPr id="29" name="Рисунок 29" descr="Z:\pub\ОБЪЕКТЫ\экспертизы\Дирекция ЛО инвентаризация\ОБЪЕКТЫ\Кировский\Маша\38. Оборонительные сооружения Тортолово\Фотофиксация\20.11.19\DSC06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Кировский\Маша\38. Оборонительные сооружения Тортолово\Фотофиксация\20.11.19\DSC068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30" b="26410"/>
                          <a:stretch/>
                        </pic:blipFill>
                        <pic:spPr bwMode="auto">
                          <a:xfrm>
                            <a:off x="0" y="0"/>
                            <a:ext cx="1798841" cy="132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45764C1A" wp14:editId="66524A6C">
                  <wp:extent cx="1618274" cy="1983179"/>
                  <wp:effectExtent l="0" t="0" r="1270" b="0"/>
                  <wp:docPr id="30" name="Рисунок 30" descr="Z:\pub\ОБЪЕКТЫ\экспертизы\Дирекция ЛО инвентаризация\ОБЪЕКТЫ\Кировский\Маша\38. Оборонительные сооружения Тортолово\Фотофиксация\20.11.19\DSC06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Кировский\Маша\38. Оборонительные сооружения Тортолово\Фотофиксация\20.11.19\DSC06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3" b="5847"/>
                          <a:stretch/>
                        </pic:blipFill>
                        <pic:spPr bwMode="auto">
                          <a:xfrm>
                            <a:off x="0" y="0"/>
                            <a:ext cx="1620551" cy="198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7DFE0E49" wp14:editId="16770CCB">
                  <wp:extent cx="1619360" cy="1852550"/>
                  <wp:effectExtent l="0" t="0" r="0" b="0"/>
                  <wp:docPr id="31" name="Рисунок 31" descr="Z:\pub\ОБЪЕКТЫ\экспертизы\Дирекция ЛО инвентаризация\ОБЪЕКТЫ\Кировский\Маша\38. Оборонительные сооружения Тортолово\Фотофиксация\20.11.19\DSC06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Кировский\Маша\38. Оборонительные сооружения Тортолово\Фотофиксация\20.11.19\DSC067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9" b="12977"/>
                          <a:stretch/>
                        </pic:blipFill>
                        <pic:spPr bwMode="auto">
                          <a:xfrm>
                            <a:off x="0" y="0"/>
                            <a:ext cx="1624275" cy="185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70328E67" wp14:editId="5E8DEA45">
                  <wp:extent cx="1318437" cy="1424762"/>
                  <wp:effectExtent l="0" t="0" r="0" b="4445"/>
                  <wp:docPr id="64" name="Рисунок 64" descr="Z:\pub\ОБЪЕКТЫ\экспертизы\Дирекция ЛО инвентаризация\ОБЪЕКТЫ\Кировский\Маша\38. Оборонительные сооружения Тортолово\Фотофиксация\20.11.19\DSC06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Кировский\Маша\38. Оборонительные сооружения Тортолово\Фотофиксация\20.11.19\DSC067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6" t="16560" r="8053" b="23463"/>
                          <a:stretch/>
                        </pic:blipFill>
                        <pic:spPr bwMode="auto">
                          <a:xfrm>
                            <a:off x="0" y="0"/>
                            <a:ext cx="1323725" cy="143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056145CB" wp14:editId="7FBF1F5C">
                  <wp:extent cx="1796902" cy="1164189"/>
                  <wp:effectExtent l="0" t="0" r="0" b="0"/>
                  <wp:docPr id="65" name="Рисунок 65" descr="Z:\pub\ОБЪЕКТЫ\экспертизы\Дирекция ЛО инвентаризация\ОБЪЕКТЫ\Кировский\Маша\38. Оборонительные сооружения Тортолово\Фотофиксация\20.11.19\DSC06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pub\ОБЪЕКТЫ\экспертизы\Дирекция ЛО инвентаризация\ОБЪЕКТЫ\Кировский\Маша\38. Оборонительные сооружения Тортолово\Фотофиксация\20.11.19\DSC067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01" b="30491"/>
                          <a:stretch/>
                        </pic:blipFill>
                        <pic:spPr bwMode="auto">
                          <a:xfrm>
                            <a:off x="0" y="0"/>
                            <a:ext cx="1804703" cy="116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6223097A" wp14:editId="752F6D4D">
                  <wp:extent cx="1781299" cy="1673953"/>
                  <wp:effectExtent l="0" t="0" r="9525" b="2540"/>
                  <wp:docPr id="10" name="Рисунок 10" descr="Z:\pub\ОБЪЕКТЫ\экспертизы\Дирекция ЛО инвентаризация\ОБЪЕКТЫ\Кировский\Маша\38. Оборонительные сооружения Тортолово\Фотофиксация\IMG_20190807_17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Кировский\Маша\38. Оборонительные сооружения Тортолово\Фотофиксация\IMG_20190807_171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78" b="13842"/>
                          <a:stretch/>
                        </pic:blipFill>
                        <pic:spPr bwMode="auto">
                          <a:xfrm>
                            <a:off x="0" y="0"/>
                            <a:ext cx="1787516" cy="167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378116F6" wp14:editId="6E5ABC19">
                  <wp:extent cx="1786847" cy="1365662"/>
                  <wp:effectExtent l="0" t="0" r="4445" b="6350"/>
                  <wp:docPr id="2" name="Рисунок 2" descr="Z:\pub\ОБЪЕКТЫ\экспертизы\Дирекция ЛО инвентаризация\ОБЪЕКТЫ\Кировский\Маша\38. Оборонительные сооружения Тортолово\Фотофиксация\IMG_20190807_17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Кировский\Маша\38. Оборонительные сооружения Тортолово\Фотофиксация\IMG_20190807_1717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07" b="18571"/>
                          <a:stretch/>
                        </pic:blipFill>
                        <pic:spPr bwMode="auto">
                          <a:xfrm>
                            <a:off x="0" y="0"/>
                            <a:ext cx="1798069" cy="137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29EEF808" wp14:editId="4FAE0294">
                  <wp:extent cx="1266659" cy="1626919"/>
                  <wp:effectExtent l="0" t="0" r="0" b="0"/>
                  <wp:docPr id="66" name="Рисунок 66" descr="Z:\pub\ОБЪЕКТЫ\экспертизы\Дирекция ЛО инвентаризация\ОБЪЕКТЫ\Кировский\Маша\38. Оборонительные сооружения Тортолово\Фотофиксаци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Кировский\Маша\38. Оборонительные сооружения Тортолово\Фотофиксаци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82" cy="163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lastRenderedPageBreak/>
              <w:drawing>
                <wp:inline distT="0" distB="0" distL="0" distR="0" wp14:anchorId="61A5C008" wp14:editId="2EC4CBB3">
                  <wp:extent cx="1709108" cy="1031358"/>
                  <wp:effectExtent l="0" t="0" r="5715" b="0"/>
                  <wp:docPr id="67" name="Рисунок 67" descr="Z:\pub\ОБЪЕКТЫ\экспертизы\Дирекция ЛО инвентаризация\ОБЪЕКТЫ\Кировский\Маша\38. Оборонительные сооружения Тортолово\Фотофиксация\20.11.19\DSC06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Кировский\Маша\38. Оборонительные сооружения Тортолово\Фотофиксация\20.11.19\DSC06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8" t="28076" r="11966" b="10506"/>
                          <a:stretch/>
                        </pic:blipFill>
                        <pic:spPr bwMode="auto">
                          <a:xfrm>
                            <a:off x="0" y="0"/>
                            <a:ext cx="1724808" cy="104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4EC74EDE" wp14:editId="4F29875E">
                  <wp:extent cx="1718624" cy="1329070"/>
                  <wp:effectExtent l="0" t="0" r="0" b="4445"/>
                  <wp:docPr id="68" name="Рисунок 68" descr="Z:\pub\ОБЪЕКТЫ\экспертизы\Дирекция ЛО инвентаризация\ОБЪЕКТЫ\Кировский\Маша\38. Оборонительные сооружения Тортолово\Фотофиксация\20.11.19\DSC06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pub\ОБЪЕКТЫ\экспертизы\Дирекция ЛО инвентаризация\ОБЪЕКТЫ\Кировский\Маша\38. Оборонительные сооружения Тортолово\Фотофиксация\20.11.19\DSC06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8" r="4564"/>
                          <a:stretch/>
                        </pic:blipFill>
                        <pic:spPr bwMode="auto">
                          <a:xfrm>
                            <a:off x="0" y="0"/>
                            <a:ext cx="1720118" cy="13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  <w:r w:rsidRPr="00512A56">
              <w:rPr>
                <w:rFonts w:eastAsia="Calibri"/>
                <w:noProof/>
                <w:spacing w:val="-1"/>
                <w:sz w:val="28"/>
                <w:szCs w:val="26"/>
              </w:rPr>
              <w:drawing>
                <wp:inline distT="0" distB="0" distL="0" distR="0" wp14:anchorId="073B107F" wp14:editId="7FF48876">
                  <wp:extent cx="1753733" cy="1169582"/>
                  <wp:effectExtent l="0" t="0" r="0" b="0"/>
                  <wp:docPr id="69" name="Рисунок 69" descr="Z:\pub\ОБЪЕКТЫ\экспертизы\Дирекция ЛО инвентаризация\ОБЪЕКТЫ\Кировский\Маша\38. Оборонительные сооружения Тортолово\Фотофиксация\20.11.19\DSC06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pub\ОБЪЕКТЫ\экспертизы\Дирекция ЛО инвентаризация\ОБЪЕКТЫ\Кировский\Маша\38. Оборонительные сооружения Тортолово\Фотофиксация\20.11.19\DSC06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75" cy="117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A56" w:rsidRPr="00512A56" w:rsidRDefault="00512A56" w:rsidP="00512A56">
            <w:pPr>
              <w:snapToGrid w:val="0"/>
              <w:ind w:right="-1" w:firstLine="142"/>
              <w:contextualSpacing/>
              <w:jc w:val="both"/>
              <w:rPr>
                <w:rFonts w:eastAsia="Calibri"/>
                <w:spacing w:val="-1"/>
                <w:sz w:val="28"/>
                <w:szCs w:val="26"/>
                <w:lang w:eastAsia="en-US"/>
              </w:rPr>
            </w:pPr>
          </w:p>
        </w:tc>
      </w:tr>
    </w:tbl>
    <w:p w:rsidR="00512A56" w:rsidRDefault="00512A56" w:rsidP="007758F8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D16B48" w:rsidRDefault="00CD2BE0" w:rsidP="007758F8">
      <w:pPr>
        <w:snapToGrid w:val="0"/>
        <w:ind w:right="-1" w:firstLine="709"/>
        <w:contextualSpacing/>
        <w:jc w:val="both"/>
        <w:rPr>
          <w:rFonts w:eastAsia="Calibri"/>
          <w:b/>
          <w:spacing w:val="-1"/>
          <w:sz w:val="26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2C" w:rsidRDefault="0086392C" w:rsidP="005B370B">
      <w:r>
        <w:separator/>
      </w:r>
    </w:p>
  </w:endnote>
  <w:endnote w:type="continuationSeparator" w:id="0">
    <w:p w:rsidR="0086392C" w:rsidRDefault="0086392C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2C" w:rsidRDefault="0086392C" w:rsidP="005B370B">
      <w:r>
        <w:separator/>
      </w:r>
    </w:p>
  </w:footnote>
  <w:footnote w:type="continuationSeparator" w:id="0">
    <w:p w:rsidR="0086392C" w:rsidRDefault="0086392C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78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468F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0ED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AE1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BC9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67D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1F15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31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42F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13A4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2A56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4FC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400"/>
    <w:rsid w:val="006C1F1E"/>
    <w:rsid w:val="006C28DD"/>
    <w:rsid w:val="006C2FD1"/>
    <w:rsid w:val="006C3370"/>
    <w:rsid w:val="006C34E9"/>
    <w:rsid w:val="006C365A"/>
    <w:rsid w:val="006C3A26"/>
    <w:rsid w:val="006C3B3E"/>
    <w:rsid w:val="006C4637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58F8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41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3F0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92C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0625"/>
    <w:rsid w:val="00A21AF3"/>
    <w:rsid w:val="00A22B6B"/>
    <w:rsid w:val="00A23A79"/>
    <w:rsid w:val="00A24341"/>
    <w:rsid w:val="00A2439D"/>
    <w:rsid w:val="00A245DE"/>
    <w:rsid w:val="00A24810"/>
    <w:rsid w:val="00A2595A"/>
    <w:rsid w:val="00A2663B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1B4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909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87A2D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32F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18"/>
    <w:rsid w:val="00DF3060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32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C63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5D24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44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C63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5D24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44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microsoft.com/office/2007/relationships/hdphoto" Target="media/hdphoto3.wdp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4953-5E45-4EC0-A6FC-192FE440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10</cp:revision>
  <cp:lastPrinted>2019-12-04T09:44:00Z</cp:lastPrinted>
  <dcterms:created xsi:type="dcterms:W3CDTF">2019-12-04T07:53:00Z</dcterms:created>
  <dcterms:modified xsi:type="dcterms:W3CDTF">2019-12-04T10:32:00Z</dcterms:modified>
</cp:coreProperties>
</file>